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52" w:rsidRDefault="008A2052" w:rsidP="00C8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B2B" w:rsidRDefault="00C84B2B" w:rsidP="00C8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 лекций по дисциплине</w:t>
      </w:r>
    </w:p>
    <w:p w:rsidR="00C84B2B" w:rsidRDefault="00C84B2B" w:rsidP="00C8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сихология»,</w:t>
      </w:r>
    </w:p>
    <w:p w:rsidR="00C84B2B" w:rsidRDefault="00C84B2B" w:rsidP="00C8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специальности 33.05.01 Фармация (Очное, высшее 5,0)</w:t>
      </w:r>
    </w:p>
    <w:p w:rsidR="00C84B2B" w:rsidRDefault="00C84B2B" w:rsidP="00C8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1 семестр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4B2B" w:rsidRDefault="00C84B2B" w:rsidP="00C84B2B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C84B2B" w:rsidRDefault="00C84B2B" w:rsidP="00C84B2B">
      <w:pPr>
        <w:spacing w:after="0" w:line="240" w:lineRule="auto"/>
        <w:ind w:left="708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Дьякова Н.И.</w:t>
      </w:r>
    </w:p>
    <w:p w:rsidR="00C84B2B" w:rsidRDefault="00C84B2B" w:rsidP="00C8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04" w:type="dxa"/>
        <w:tblInd w:w="-459" w:type="dxa"/>
        <w:tblLayout w:type="fixed"/>
        <w:tblLook w:val="04A0"/>
      </w:tblPr>
      <w:tblGrid>
        <w:gridCol w:w="1162"/>
        <w:gridCol w:w="992"/>
        <w:gridCol w:w="3091"/>
        <w:gridCol w:w="1174"/>
        <w:gridCol w:w="1552"/>
        <w:gridCol w:w="1833"/>
      </w:tblGrid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091" w:type="dxa"/>
          </w:tcPr>
          <w:p w:rsidR="00C84B2B" w:rsidRDefault="00C84B2B" w:rsidP="00C84B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Лекции 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1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B" w:rsidTr="00F9139D">
        <w:tc>
          <w:tcPr>
            <w:tcW w:w="9804" w:type="dxa"/>
            <w:gridSpan w:val="6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енний семестр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.09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4A61CC" w:rsidP="00F9139D">
            <w:pPr>
              <w:widowControl w:val="0"/>
              <w:spacing w:after="0" w:line="240" w:lineRule="auto"/>
            </w:pP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. Категориальный строй психологии.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9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4A61CC" w:rsidP="00F9139D">
            <w:pPr>
              <w:widowControl w:val="0"/>
              <w:spacing w:after="0" w:line="240" w:lineRule="auto"/>
            </w:pP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>Психология человека: основные категории.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0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D9181E" w:rsidP="00F9139D">
            <w:pPr>
              <w:spacing w:after="0" w:line="240" w:lineRule="auto"/>
            </w:pP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 (Часть 1)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10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D9181E" w:rsidP="00F9139D">
            <w:pPr>
              <w:spacing w:after="0" w:line="240" w:lineRule="auto"/>
            </w:pP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 (Часть 2)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286D7C" w:rsidRDefault="00286D7C" w:rsidP="00286D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.</w:t>
            </w:r>
            <w:r w:rsidR="009B4671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21703C" w:rsidP="00F9139D">
            <w:pPr>
              <w:spacing w:after="0" w:line="240" w:lineRule="auto"/>
            </w:pPr>
            <w:r w:rsidRPr="0021703C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 как наука о закономерностях развития человека.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9B4671" w:rsidRDefault="009B4671" w:rsidP="009B4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1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21703C" w:rsidP="00F9139D">
            <w:pPr>
              <w:widowControl w:val="0"/>
              <w:spacing w:after="0" w:line="240" w:lineRule="auto"/>
            </w:pPr>
            <w:r w:rsidRPr="0021703C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ов на разных этапах онтогенеза</w:t>
            </w:r>
            <w:r w:rsidR="00C84B2B" w:rsidRPr="00D91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>(Часть 1)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C84B2B" w:rsidTr="00F9139D">
        <w:tc>
          <w:tcPr>
            <w:tcW w:w="116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9B4671" w:rsidRDefault="009B4671" w:rsidP="009B4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.1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1" w:type="dxa"/>
          </w:tcPr>
          <w:p w:rsidR="00C84B2B" w:rsidRPr="00D9181E" w:rsidRDefault="0021703C" w:rsidP="0021703C">
            <w:pPr>
              <w:spacing w:after="0" w:line="240" w:lineRule="auto"/>
            </w:pPr>
            <w:r w:rsidRPr="0021703C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ов на разных этапах онтогенеза.</w:t>
            </w: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 xml:space="preserve"> (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C84B2B" w:rsidRDefault="00C84B2B" w:rsidP="00F9139D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</w:tbl>
    <w:p w:rsidR="00C84B2B" w:rsidRDefault="00C84B2B" w:rsidP="00C84B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2014" w:rsidRDefault="008A2052" w:rsidP="008A2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2014">
        <w:rPr>
          <w:rFonts w:ascii="Times New Roman" w:hAnsi="Times New Roman" w:cs="Times New Roman"/>
          <w:sz w:val="24"/>
          <w:szCs w:val="24"/>
        </w:rPr>
        <w:t>Зав. каф</w:t>
      </w:r>
      <w:proofErr w:type="gramStart"/>
      <w:r w:rsidR="005920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2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0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2014">
        <w:rPr>
          <w:rFonts w:ascii="Times New Roman" w:hAnsi="Times New Roman" w:cs="Times New Roman"/>
          <w:sz w:val="24"/>
          <w:szCs w:val="24"/>
        </w:rPr>
        <w:t>едагогики</w:t>
      </w:r>
    </w:p>
    <w:p w:rsidR="00592014" w:rsidRDefault="00592014" w:rsidP="00592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ПО, </w:t>
      </w:r>
    </w:p>
    <w:p w:rsidR="00592014" w:rsidRDefault="00592014" w:rsidP="0059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592014" w:rsidRDefault="00592014" w:rsidP="0059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:rsidR="00592014" w:rsidRDefault="00592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4EB7" w:rsidRDefault="006A4EB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br w:type="page"/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лендарно-тематический план практических занятий по дисциплине</w:t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«Психология и педагогика»,</w:t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для студентов специальности 31.05.02 Педиатрия  (</w:t>
      </w:r>
      <w:proofErr w:type="gramStart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Очное</w:t>
      </w:r>
      <w:proofErr w:type="gramEnd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, высшее 6,0)</w:t>
      </w:r>
    </w:p>
    <w:p w:rsidR="00634EB5" w:rsidRPr="00BB17DA" w:rsidRDefault="00BB17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2 семестр 2022-2023 </w:t>
      </w:r>
      <w:proofErr w:type="spellStart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уч.г</w:t>
      </w:r>
      <w:proofErr w:type="spellEnd"/>
      <w:r w:rsidRPr="00BB17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34EB5" w:rsidRDefault="00BB17DA">
      <w:pPr>
        <w:spacing w:after="0" w:line="240" w:lineRule="auto"/>
        <w:ind w:left="70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:rsidR="00634EB5" w:rsidRDefault="00BB17DA">
      <w:pPr>
        <w:spacing w:after="0" w:line="240" w:lineRule="auto"/>
        <w:ind w:left="708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Дьякова Н.И.</w:t>
      </w:r>
    </w:p>
    <w:p w:rsidR="00634EB5" w:rsidRDefault="0063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04" w:type="dxa"/>
        <w:tblInd w:w="-459" w:type="dxa"/>
        <w:tblLayout w:type="fixed"/>
        <w:tblLook w:val="04A0"/>
      </w:tblPr>
      <w:tblGrid>
        <w:gridCol w:w="1162"/>
        <w:gridCol w:w="992"/>
        <w:gridCol w:w="2837"/>
        <w:gridCol w:w="1428"/>
        <w:gridCol w:w="1552"/>
        <w:gridCol w:w="1833"/>
      </w:tblGrid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B5">
        <w:tc>
          <w:tcPr>
            <w:tcW w:w="9803" w:type="dxa"/>
            <w:gridSpan w:val="6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сенний семестр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2</w:t>
            </w:r>
          </w:p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 профессиональной деятельности. Групповая дискуссия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2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 профессиональной деятельности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зисы профессионального становления. Способы преодоления профессиональных кризисов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ссы в профессиональной деятельности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ренинг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малых групп. Лидерство, руководство, власть в группе. Тренинг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3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малых групп. Лидерство, руководство, власть в группе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04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конфликта, стили поведения в конфликтной ситуации. Поведение в конфликтной ситуации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rPr>
          <w:trHeight w:val="1980"/>
        </w:trPr>
        <w:tc>
          <w:tcPr>
            <w:tcW w:w="1161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.04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2837" w:type="dxa"/>
          </w:tcPr>
          <w:p w:rsidR="00634EB5" w:rsidRDefault="00BB17DA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конфликта, стили поведения в конфликтной ситуации. Анализ имитационных моделей. Зачетное занятие.</w:t>
            </w:r>
          </w:p>
        </w:tc>
        <w:tc>
          <w:tcPr>
            <w:tcW w:w="1428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3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ьякова Н.И.</w:t>
            </w:r>
          </w:p>
        </w:tc>
      </w:tr>
      <w:tr w:rsidR="00634EB5">
        <w:tc>
          <w:tcPr>
            <w:tcW w:w="4990" w:type="dxa"/>
            <w:gridSpan w:val="3"/>
          </w:tcPr>
          <w:p w:rsidR="00634EB5" w:rsidRDefault="00BB17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28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34EB5" w:rsidRDefault="00BB17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1833" w:type="dxa"/>
          </w:tcPr>
          <w:p w:rsidR="00634EB5" w:rsidRDefault="00634E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EB5" w:rsidRDefault="0063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B5" w:rsidRDefault="0063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B5" w:rsidRDefault="00BB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в. каф. педагогики</w:t>
      </w:r>
    </w:p>
    <w:p w:rsidR="00634EB5" w:rsidRDefault="00BB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и психологии с курсом ПО, </w:t>
      </w:r>
    </w:p>
    <w:p w:rsidR="00634EB5" w:rsidRDefault="00BB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 философских наук, </w:t>
      </w:r>
    </w:p>
    <w:p w:rsidR="00634EB5" w:rsidRDefault="00BB1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Авдеева </w:t>
      </w:r>
    </w:p>
    <w:p w:rsidR="00634EB5" w:rsidRDefault="00634EB5">
      <w:pPr>
        <w:rPr>
          <w:sz w:val="24"/>
          <w:szCs w:val="24"/>
        </w:rPr>
      </w:pPr>
    </w:p>
    <w:sectPr w:rsidR="00634EB5" w:rsidSect="00283CBA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4EB5"/>
    <w:rsid w:val="001F339B"/>
    <w:rsid w:val="0021703C"/>
    <w:rsid w:val="00283CBA"/>
    <w:rsid w:val="00286D7C"/>
    <w:rsid w:val="003E351B"/>
    <w:rsid w:val="004A61CC"/>
    <w:rsid w:val="00592014"/>
    <w:rsid w:val="00634EB5"/>
    <w:rsid w:val="006A4EB7"/>
    <w:rsid w:val="008A2052"/>
    <w:rsid w:val="0099509D"/>
    <w:rsid w:val="009B4671"/>
    <w:rsid w:val="00BB17DA"/>
    <w:rsid w:val="00C84B2B"/>
    <w:rsid w:val="00D604F9"/>
    <w:rsid w:val="00D9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675C6"/>
  </w:style>
  <w:style w:type="character" w:customStyle="1" w:styleId="a5">
    <w:name w:val="Нижний колонтитул Знак"/>
    <w:basedOn w:val="a0"/>
    <w:link w:val="a6"/>
    <w:uiPriority w:val="99"/>
    <w:qFormat/>
    <w:rsid w:val="005675C6"/>
  </w:style>
  <w:style w:type="paragraph" w:customStyle="1" w:styleId="a7">
    <w:name w:val="Заголовок"/>
    <w:basedOn w:val="a"/>
    <w:next w:val="a8"/>
    <w:qFormat/>
    <w:rsid w:val="0099509D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8">
    <w:name w:val="Body Text"/>
    <w:basedOn w:val="a"/>
    <w:rsid w:val="0099509D"/>
    <w:pPr>
      <w:spacing w:after="140"/>
    </w:pPr>
  </w:style>
  <w:style w:type="paragraph" w:styleId="a9">
    <w:name w:val="List"/>
    <w:basedOn w:val="a8"/>
    <w:rsid w:val="0099509D"/>
    <w:rPr>
      <w:rFonts w:cs="Noto Sans Devanagari"/>
    </w:rPr>
  </w:style>
  <w:style w:type="paragraph" w:styleId="aa">
    <w:name w:val="caption"/>
    <w:basedOn w:val="a"/>
    <w:qFormat/>
    <w:rsid w:val="0099509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99509D"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  <w:rsid w:val="0099509D"/>
  </w:style>
  <w:style w:type="paragraph" w:styleId="a4">
    <w:name w:val="header"/>
    <w:basedOn w:val="a"/>
    <w:link w:val="a3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99509D"/>
    <w:pPr>
      <w:widowControl w:val="0"/>
      <w:suppressLineNumbers/>
    </w:pPr>
  </w:style>
  <w:style w:type="paragraph" w:customStyle="1" w:styleId="ae">
    <w:name w:val="Заголовок таблицы"/>
    <w:basedOn w:val="ad"/>
    <w:qFormat/>
    <w:rsid w:val="0099509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0A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495D-F377-43DF-A0AE-06E3E55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User</cp:lastModifiedBy>
  <cp:revision>2</cp:revision>
  <cp:lastPrinted>2023-10-16T15:27:00Z</cp:lastPrinted>
  <dcterms:created xsi:type="dcterms:W3CDTF">2023-10-16T15:27:00Z</dcterms:created>
  <dcterms:modified xsi:type="dcterms:W3CDTF">2023-10-16T15:27:00Z</dcterms:modified>
  <dc:language>ru-RU</dc:language>
</cp:coreProperties>
</file>